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CF" w:rsidRDefault="006721F9" w:rsidP="006721F9">
      <w:pPr>
        <w:ind w:right="-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995BCF">
        <w:rPr>
          <w:rFonts w:eastAsia="Times New Roman" w:cs="Times New Roman"/>
          <w:sz w:val="28"/>
          <w:szCs w:val="28"/>
        </w:rPr>
        <w:t>УТВЕРЖДАЮ</w:t>
      </w:r>
    </w:p>
    <w:p w:rsidR="00995BCF" w:rsidRDefault="00995BCF" w:rsidP="00995BCF">
      <w:pPr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Глава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городского поселения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а</w:t>
      </w:r>
    </w:p>
    <w:p w:rsidR="00995BCF" w:rsidRDefault="00995BCF" w:rsidP="00995BCF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</w:t>
      </w:r>
      <w:r w:rsidR="00187255">
        <w:rPr>
          <w:rFonts w:eastAsia="Times New Roman" w:cs="Times New Roman"/>
          <w:sz w:val="28"/>
          <w:szCs w:val="28"/>
        </w:rPr>
        <w:t xml:space="preserve">              ______________М.О. </w:t>
      </w:r>
      <w:proofErr w:type="spellStart"/>
      <w:r w:rsidR="00187255">
        <w:rPr>
          <w:rFonts w:eastAsia="Times New Roman" w:cs="Times New Roman"/>
          <w:sz w:val="28"/>
          <w:szCs w:val="28"/>
        </w:rPr>
        <w:t>Шутылев</w:t>
      </w:r>
      <w:proofErr w:type="spellEnd"/>
    </w:p>
    <w:p w:rsidR="00392CE4" w:rsidRDefault="00995BCF" w:rsidP="00392CE4">
      <w:pPr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="00E57E06">
        <w:rPr>
          <w:rFonts w:eastAsia="Times New Roman" w:cs="Times New Roman"/>
          <w:color w:val="000000"/>
          <w:sz w:val="28"/>
          <w:szCs w:val="28"/>
        </w:rPr>
        <w:t>«___» ________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87255">
        <w:rPr>
          <w:rFonts w:eastAsia="Times New Roman" w:cs="Times New Roman"/>
          <w:color w:val="000000"/>
          <w:sz w:val="28"/>
          <w:szCs w:val="28"/>
        </w:rPr>
        <w:t>2019</w:t>
      </w:r>
      <w:r w:rsidR="00392CE4" w:rsidRPr="00326CCC">
        <w:rPr>
          <w:rFonts w:eastAsia="Times New Roman" w:cs="Times New Roman"/>
          <w:color w:val="000000"/>
          <w:sz w:val="28"/>
          <w:szCs w:val="28"/>
        </w:rPr>
        <w:t xml:space="preserve"> год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  <w:t xml:space="preserve">           </w:t>
      </w:r>
    </w:p>
    <w:p w:rsidR="00392CE4" w:rsidRDefault="00392CE4" w:rsidP="00392CE4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:rsidR="00392CE4" w:rsidRDefault="00392CE4" w:rsidP="00392CE4">
      <w:pPr>
        <w:jc w:val="both"/>
        <w:rPr>
          <w:rFonts w:eastAsia="Times New Roman" w:cs="Times New Roman"/>
          <w:sz w:val="28"/>
          <w:szCs w:val="28"/>
        </w:rPr>
      </w:pPr>
    </w:p>
    <w:p w:rsidR="00715A1C" w:rsidRDefault="00715A1C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ШЕНИЕ</w:t>
      </w:r>
    </w:p>
    <w:p w:rsidR="00715A1C" w:rsidRDefault="006A5AC3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</w:t>
      </w:r>
      <w:r w:rsidR="00715A1C">
        <w:rPr>
          <w:rFonts w:cs="Times New Roman"/>
          <w:color w:val="000000"/>
          <w:sz w:val="28"/>
          <w:szCs w:val="28"/>
        </w:rPr>
        <w:t xml:space="preserve">о результатам проведения мониторинга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правоприменения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</w:t>
      </w:r>
      <w:r w:rsidR="00ED0F17">
        <w:rPr>
          <w:rFonts w:cs="Times New Roman"/>
          <w:color w:val="000000"/>
          <w:sz w:val="28"/>
          <w:szCs w:val="28"/>
        </w:rPr>
        <w:t xml:space="preserve">муниципальных нормативных правовых </w:t>
      </w:r>
      <w:r w:rsidR="00715A1C">
        <w:rPr>
          <w:rFonts w:cs="Times New Roman"/>
          <w:color w:val="000000"/>
          <w:sz w:val="28"/>
          <w:szCs w:val="28"/>
        </w:rPr>
        <w:t xml:space="preserve">актов администрации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района</w:t>
      </w:r>
    </w:p>
    <w:p w:rsidR="00EA062D" w:rsidRPr="00ED0F17" w:rsidRDefault="00EA062D" w:rsidP="00ED0F17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EA062D" w:rsidRPr="00ED0F17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2127"/>
        <w:gridCol w:w="2551"/>
        <w:gridCol w:w="1270"/>
      </w:tblGrid>
      <w:tr w:rsidR="00031387" w:rsidRPr="00ED0F17" w:rsidTr="00E2024D">
        <w:tc>
          <w:tcPr>
            <w:tcW w:w="42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№ п/п</w:t>
            </w:r>
          </w:p>
        </w:tc>
        <w:tc>
          <w:tcPr>
            <w:tcW w:w="2976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Наименование</w:t>
            </w:r>
            <w:r w:rsidR="007E735A">
              <w:rPr>
                <w:rFonts w:cs="Times New Roman"/>
                <w:color w:val="000000"/>
              </w:rPr>
              <w:t xml:space="preserve"> муниципального  </w:t>
            </w:r>
            <w:r w:rsidRPr="00ED0F17">
              <w:rPr>
                <w:rFonts w:cs="Times New Roman"/>
                <w:color w:val="000000"/>
              </w:rPr>
              <w:t xml:space="preserve"> нормативно-правового акта</w:t>
            </w:r>
          </w:p>
        </w:tc>
        <w:tc>
          <w:tcPr>
            <w:tcW w:w="2127" w:type="dxa"/>
          </w:tcPr>
          <w:p w:rsidR="00031387" w:rsidRPr="00ED0F17" w:rsidRDefault="00031387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Решение по результатам мониторинга</w:t>
            </w:r>
          </w:p>
        </w:tc>
        <w:tc>
          <w:tcPr>
            <w:tcW w:w="255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Исполнитель</w:t>
            </w:r>
          </w:p>
        </w:tc>
        <w:tc>
          <w:tcPr>
            <w:tcW w:w="1270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Срок</w:t>
            </w:r>
          </w:p>
        </w:tc>
      </w:tr>
      <w:tr w:rsidR="00410418" w:rsidRPr="00ED0F17" w:rsidTr="00E2024D">
        <w:tc>
          <w:tcPr>
            <w:tcW w:w="42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2</w:t>
            </w:r>
          </w:p>
        </w:tc>
        <w:tc>
          <w:tcPr>
            <w:tcW w:w="2127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4</w:t>
            </w:r>
          </w:p>
        </w:tc>
        <w:tc>
          <w:tcPr>
            <w:tcW w:w="1270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5</w:t>
            </w:r>
          </w:p>
        </w:tc>
      </w:tr>
      <w:tr w:rsidR="00C3453C" w:rsidRPr="00ED0F17" w:rsidTr="008A432E">
        <w:tc>
          <w:tcPr>
            <w:tcW w:w="421" w:type="dxa"/>
          </w:tcPr>
          <w:p w:rsidR="00C3453C" w:rsidRPr="00ED0F17" w:rsidRDefault="00C3453C" w:rsidP="00C3453C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3C" w:rsidRDefault="00C3453C" w:rsidP="00C3453C">
            <w:pPr>
              <w:suppressLineNumbers/>
              <w:jc w:val="both"/>
              <w:rPr>
                <w:rFonts w:eastAsia="Calibri" w:cs="Times New Roman"/>
                <w:kern w:val="0"/>
              </w:rPr>
            </w:pPr>
            <w:r>
              <w:t xml:space="preserve">Постановление администрации </w:t>
            </w:r>
            <w:proofErr w:type="spellStart"/>
            <w:r>
              <w:t>Кореновского</w:t>
            </w:r>
            <w:proofErr w:type="spellEnd"/>
            <w:r>
              <w:t xml:space="preserve"> городского поселения 12 октября 2016 года №1861 «</w:t>
            </w:r>
            <w:r>
              <w:rPr>
                <w:rFonts w:eastAsia="Times New Roman"/>
                <w:bCs/>
              </w:rPr>
              <w:t xml:space="preserve">Об утверждении Порядка внесения сведений об изменении вида регулярных перевозок в реестр муниципальных городских маршрутов регулярного сообщения на территории </w:t>
            </w:r>
            <w:proofErr w:type="spellStart"/>
            <w:r>
              <w:rPr>
                <w:rFonts w:eastAsia="Times New Roman"/>
                <w:bCs/>
              </w:rPr>
              <w:t>Кореновского</w:t>
            </w:r>
            <w:proofErr w:type="spellEnd"/>
            <w:r>
              <w:rPr>
                <w:rFonts w:eastAsia="Times New Roman"/>
                <w:bCs/>
              </w:rPr>
              <w:t xml:space="preserve"> городского поселения </w:t>
            </w:r>
            <w:proofErr w:type="spellStart"/>
            <w:r>
              <w:rPr>
                <w:rFonts w:eastAsia="Times New Roman"/>
                <w:bCs/>
              </w:rPr>
              <w:t>Кореновского</w:t>
            </w:r>
            <w:proofErr w:type="spellEnd"/>
            <w:r>
              <w:rPr>
                <w:rFonts w:eastAsia="Times New Roman"/>
                <w:bCs/>
              </w:rPr>
              <w:t xml:space="preserve"> района»</w:t>
            </w:r>
          </w:p>
        </w:tc>
        <w:tc>
          <w:tcPr>
            <w:tcW w:w="2127" w:type="dxa"/>
          </w:tcPr>
          <w:p w:rsidR="00C3453C" w:rsidRPr="00ED0F17" w:rsidRDefault="00C3453C" w:rsidP="00C3453C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Признать </w:t>
            </w:r>
            <w:r w:rsidRPr="00ED0F17">
              <w:rPr>
                <w:rFonts w:cs="Times New Roman"/>
                <w:color w:val="000000"/>
              </w:rPr>
              <w:t>соответствующим действующему законодательству</w:t>
            </w:r>
            <w:r>
              <w:rPr>
                <w:rFonts w:cs="Times New Roman"/>
                <w:color w:val="000000"/>
              </w:rPr>
              <w:t xml:space="preserve">. </w:t>
            </w:r>
          </w:p>
        </w:tc>
        <w:tc>
          <w:tcPr>
            <w:tcW w:w="2551" w:type="dxa"/>
          </w:tcPr>
          <w:p w:rsidR="00C3453C" w:rsidRPr="00ED0F17" w:rsidRDefault="00C3453C" w:rsidP="00C3453C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тдел жилищно-коммунального хозяйства, благоустройства и транспорта</w:t>
            </w:r>
          </w:p>
        </w:tc>
        <w:tc>
          <w:tcPr>
            <w:tcW w:w="1270" w:type="dxa"/>
          </w:tcPr>
          <w:p w:rsidR="00C3453C" w:rsidRPr="00ED0F17" w:rsidRDefault="00947AFB" w:rsidP="00C3453C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  <w:r w:rsidR="00C3453C">
              <w:rPr>
                <w:rFonts w:cs="Times New Roman"/>
                <w:color w:val="000000"/>
              </w:rPr>
              <w:t xml:space="preserve"> квартал 2019</w:t>
            </w:r>
            <w:r w:rsidR="00C3453C"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  <w:tr w:rsidR="00C3453C" w:rsidRPr="00ED0F17" w:rsidTr="008A432E">
        <w:tc>
          <w:tcPr>
            <w:tcW w:w="421" w:type="dxa"/>
          </w:tcPr>
          <w:p w:rsidR="00C3453C" w:rsidRPr="00ED0F17" w:rsidRDefault="00C3453C" w:rsidP="00C3453C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3C" w:rsidRDefault="00C3453C" w:rsidP="00C3453C">
            <w:pPr>
              <w:suppressLineNumbers/>
              <w:jc w:val="both"/>
              <w:rPr>
                <w:rFonts w:eastAsia="Times New Roman"/>
                <w:bCs/>
              </w:rPr>
            </w:pPr>
            <w:r>
              <w:t xml:space="preserve">Постановление администрации </w:t>
            </w:r>
            <w:proofErr w:type="spellStart"/>
            <w:r>
              <w:t>Кореновского</w:t>
            </w:r>
            <w:proofErr w:type="spellEnd"/>
            <w:r>
              <w:t xml:space="preserve"> городского поселения от 13 февраля 2018 года №154</w:t>
            </w:r>
            <w:r>
              <w:rPr>
                <w:rFonts w:eastAsia="Times New Roman"/>
                <w:bCs/>
              </w:rPr>
              <w:t xml:space="preserve"> «Об утверждении Порядка регистрации захоронений, произведенных на общественных кладбищах, расположенных на территории </w:t>
            </w:r>
            <w:proofErr w:type="spellStart"/>
            <w:r>
              <w:rPr>
                <w:rFonts w:eastAsia="Times New Roman"/>
                <w:bCs/>
              </w:rPr>
              <w:t>Кореновского</w:t>
            </w:r>
            <w:proofErr w:type="spellEnd"/>
            <w:r>
              <w:rPr>
                <w:rFonts w:eastAsia="Times New Roman"/>
                <w:bCs/>
              </w:rPr>
              <w:t xml:space="preserve"> городского поселения </w:t>
            </w:r>
            <w:proofErr w:type="spellStart"/>
            <w:r>
              <w:rPr>
                <w:rFonts w:eastAsia="Times New Roman"/>
                <w:bCs/>
              </w:rPr>
              <w:t>Кореновского</w:t>
            </w:r>
            <w:proofErr w:type="spellEnd"/>
            <w:r>
              <w:rPr>
                <w:rFonts w:eastAsia="Times New Roman"/>
                <w:bCs/>
              </w:rPr>
              <w:t xml:space="preserve"> района»</w:t>
            </w:r>
          </w:p>
        </w:tc>
        <w:tc>
          <w:tcPr>
            <w:tcW w:w="2127" w:type="dxa"/>
          </w:tcPr>
          <w:p w:rsidR="00C3453C" w:rsidRPr="00ED0F17" w:rsidRDefault="00C3453C" w:rsidP="00C3453C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Признать </w:t>
            </w:r>
            <w:r w:rsidRPr="00ED0F17">
              <w:rPr>
                <w:rFonts w:cs="Times New Roman"/>
                <w:color w:val="000000"/>
              </w:rPr>
              <w:t>соответствующим действующему законодательству</w:t>
            </w:r>
          </w:p>
        </w:tc>
        <w:tc>
          <w:tcPr>
            <w:tcW w:w="2551" w:type="dxa"/>
          </w:tcPr>
          <w:p w:rsidR="00C3453C" w:rsidRPr="00C417AF" w:rsidRDefault="00C3453C" w:rsidP="00C3453C">
            <w:pPr>
              <w:rPr>
                <w:rFonts w:eastAsia="Calibri" w:cs="Times New Roman"/>
                <w:kern w:val="0"/>
              </w:rPr>
            </w:pPr>
            <w:r>
              <w:rPr>
                <w:rFonts w:cs="Times New Roman"/>
                <w:color w:val="000000"/>
              </w:rPr>
              <w:t xml:space="preserve">Отдел </w:t>
            </w:r>
            <w:r>
              <w:rPr>
                <w:rFonts w:cs="Times New Roman"/>
                <w:color w:val="000000"/>
              </w:rPr>
              <w:t>жилищно-коммунального хозяйства, благоустройства и транспорта</w:t>
            </w:r>
          </w:p>
        </w:tc>
        <w:tc>
          <w:tcPr>
            <w:tcW w:w="1270" w:type="dxa"/>
          </w:tcPr>
          <w:p w:rsidR="00C3453C" w:rsidRPr="00ED0F17" w:rsidRDefault="00947AFB" w:rsidP="00C3453C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  <w:r w:rsidR="00C3453C">
              <w:rPr>
                <w:rFonts w:cs="Times New Roman"/>
                <w:color w:val="000000"/>
              </w:rPr>
              <w:t xml:space="preserve"> квартал 2019</w:t>
            </w:r>
            <w:r w:rsidR="00C3453C"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  <w:tr w:rsidR="00C3453C" w:rsidRPr="00ED0F17" w:rsidTr="008A432E">
        <w:tc>
          <w:tcPr>
            <w:tcW w:w="421" w:type="dxa"/>
          </w:tcPr>
          <w:p w:rsidR="00C3453C" w:rsidRPr="00ED0F17" w:rsidRDefault="00C3453C" w:rsidP="00C3453C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3C" w:rsidRDefault="00C3453C" w:rsidP="00C3453C">
            <w:pPr>
              <w:suppressLineNumbers/>
              <w:jc w:val="both"/>
              <w:rPr>
                <w:rFonts w:eastAsia="Calibri"/>
                <w:lang w:eastAsia="en-US"/>
              </w:rPr>
            </w:pPr>
            <w:r>
              <w:t xml:space="preserve">Постановление администрации </w:t>
            </w:r>
            <w:proofErr w:type="spellStart"/>
            <w:r>
              <w:lastRenderedPageBreak/>
              <w:t>Кореновского</w:t>
            </w:r>
            <w:proofErr w:type="spellEnd"/>
            <w:r>
              <w:t xml:space="preserve"> городского поселения от 22 июля 2016 года №1400 «</w:t>
            </w:r>
            <w:r>
              <w:rPr>
                <w:rFonts w:eastAsia="Times New Roman"/>
                <w:bCs/>
              </w:rPr>
              <w:t>Об утверждении Правил определения нормативных затрат</w:t>
            </w:r>
          </w:p>
          <w:p w:rsidR="00C3453C" w:rsidRDefault="00C3453C" w:rsidP="00C3453C">
            <w:pPr>
              <w:suppressLineNumbers/>
              <w:jc w:val="both"/>
            </w:pPr>
            <w:r>
              <w:rPr>
                <w:rFonts w:eastAsia="Times New Roman"/>
                <w:bCs/>
              </w:rPr>
              <w:t xml:space="preserve"> на обеспечение функций администрации </w:t>
            </w:r>
            <w:proofErr w:type="spellStart"/>
            <w:r>
              <w:rPr>
                <w:rFonts w:eastAsia="Times New Roman"/>
                <w:bCs/>
              </w:rPr>
              <w:t>Кореновского</w:t>
            </w:r>
            <w:proofErr w:type="spellEnd"/>
            <w:r>
              <w:rPr>
                <w:rFonts w:eastAsia="Times New Roman"/>
                <w:bCs/>
              </w:rPr>
              <w:t xml:space="preserve"> городского поселения </w:t>
            </w:r>
            <w:proofErr w:type="spellStart"/>
            <w:r>
              <w:rPr>
                <w:rFonts w:eastAsia="Times New Roman"/>
                <w:bCs/>
              </w:rPr>
              <w:t>Кореновского</w:t>
            </w:r>
            <w:proofErr w:type="spellEnd"/>
            <w:r>
              <w:rPr>
                <w:rFonts w:eastAsia="Times New Roman"/>
                <w:bCs/>
              </w:rPr>
              <w:t xml:space="preserve"> района и подведомственных ей казенных учреждений»</w:t>
            </w:r>
          </w:p>
        </w:tc>
        <w:tc>
          <w:tcPr>
            <w:tcW w:w="2127" w:type="dxa"/>
          </w:tcPr>
          <w:p w:rsidR="00C3453C" w:rsidRDefault="00C3453C" w:rsidP="00C3453C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 xml:space="preserve">Признать </w:t>
            </w:r>
            <w:r w:rsidRPr="00ED0F17">
              <w:rPr>
                <w:rFonts w:cs="Times New Roman"/>
                <w:color w:val="000000"/>
              </w:rPr>
              <w:t xml:space="preserve">соответствующим </w:t>
            </w:r>
            <w:r w:rsidRPr="00ED0F17">
              <w:rPr>
                <w:rFonts w:cs="Times New Roman"/>
                <w:color w:val="000000"/>
              </w:rPr>
              <w:lastRenderedPageBreak/>
              <w:t>действующему законодательству</w:t>
            </w:r>
          </w:p>
        </w:tc>
        <w:tc>
          <w:tcPr>
            <w:tcW w:w="2551" w:type="dxa"/>
          </w:tcPr>
          <w:p w:rsidR="00C3453C" w:rsidRDefault="00C3453C" w:rsidP="00C3453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Финансово-экономический отдел</w:t>
            </w:r>
          </w:p>
        </w:tc>
        <w:tc>
          <w:tcPr>
            <w:tcW w:w="1270" w:type="dxa"/>
          </w:tcPr>
          <w:p w:rsidR="00C3453C" w:rsidRDefault="00947AFB" w:rsidP="00C3453C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 квартал 2019</w:t>
            </w:r>
            <w:r w:rsidRPr="00ED0F17">
              <w:rPr>
                <w:rFonts w:cs="Times New Roman"/>
                <w:color w:val="000000"/>
              </w:rPr>
              <w:t xml:space="preserve"> года</w:t>
            </w:r>
            <w:bookmarkStart w:id="0" w:name="_GoBack"/>
            <w:bookmarkEnd w:id="0"/>
          </w:p>
        </w:tc>
      </w:tr>
      <w:tr w:rsidR="00C3453C" w:rsidRPr="00ED0F17" w:rsidTr="008A432E">
        <w:tc>
          <w:tcPr>
            <w:tcW w:w="421" w:type="dxa"/>
          </w:tcPr>
          <w:p w:rsidR="00C3453C" w:rsidRPr="00ED0F17" w:rsidRDefault="00C3453C" w:rsidP="00C3453C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3C" w:rsidRDefault="00C3453C" w:rsidP="00C3453C">
            <w:pPr>
              <w:suppressLineNumbers/>
              <w:jc w:val="both"/>
              <w:rPr>
                <w:lang w:eastAsia="zh-CN"/>
              </w:rPr>
            </w:pPr>
            <w:r>
              <w:t xml:space="preserve">Постановление администрации </w:t>
            </w:r>
            <w:proofErr w:type="spellStart"/>
            <w:r>
              <w:t>Кореновского</w:t>
            </w:r>
            <w:proofErr w:type="spellEnd"/>
            <w:r>
              <w:t xml:space="preserve"> городского поселения 8 мая 2018 года №613</w:t>
            </w:r>
            <w:r>
              <w:rPr>
                <w:lang w:eastAsia="zh-CN"/>
              </w:rPr>
              <w:t xml:space="preserve"> «Об утверждении Порядка предоставления товариществами собственников жилья, жилищными, жилищно-строительными кооперативами, иными специализированными потребительскими кооперативами, управляющими организациями, региональным оператором, являющимися получателями средств Фонда содействия реформированию жилищно-коммунального хозяйства, информации о проведении капитального ремонта многоквартирных домов, на финансирование капитального ремонта которых представлены эти средства»</w:t>
            </w:r>
          </w:p>
        </w:tc>
        <w:tc>
          <w:tcPr>
            <w:tcW w:w="2127" w:type="dxa"/>
          </w:tcPr>
          <w:p w:rsidR="00C3453C" w:rsidRPr="00ED0F17" w:rsidRDefault="00C3453C" w:rsidP="00C3453C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Признать </w:t>
            </w:r>
            <w:r w:rsidRPr="00ED0F17">
              <w:rPr>
                <w:rFonts w:cs="Times New Roman"/>
                <w:color w:val="000000"/>
              </w:rPr>
              <w:t>соответствующим действующему законодательству</w:t>
            </w:r>
          </w:p>
        </w:tc>
        <w:tc>
          <w:tcPr>
            <w:tcW w:w="2551" w:type="dxa"/>
          </w:tcPr>
          <w:p w:rsidR="00C3453C" w:rsidRPr="00ED0F17" w:rsidRDefault="00C3453C" w:rsidP="00C3453C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тдел жилищно-коммунального хозяйства, благоустройства и транспорта</w:t>
            </w:r>
          </w:p>
        </w:tc>
        <w:tc>
          <w:tcPr>
            <w:tcW w:w="1270" w:type="dxa"/>
          </w:tcPr>
          <w:p w:rsidR="00C3453C" w:rsidRPr="00ED0F17" w:rsidRDefault="00947AFB" w:rsidP="00C3453C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  <w:r w:rsidR="00C3453C">
              <w:rPr>
                <w:rFonts w:cs="Times New Roman"/>
                <w:color w:val="000000"/>
              </w:rPr>
              <w:t xml:space="preserve"> квартал 2019</w:t>
            </w:r>
            <w:r w:rsidR="00C3453C"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</w:tbl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A062D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A062D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8313EE">
      <w:pPr>
        <w:tabs>
          <w:tab w:val="left" w:pos="8505"/>
        </w:tabs>
        <w:jc w:val="both"/>
        <w:rPr>
          <w:rFonts w:cs="Times New Roman"/>
          <w:color w:val="000000"/>
          <w:sz w:val="28"/>
          <w:szCs w:val="28"/>
        </w:rPr>
      </w:pPr>
    </w:p>
    <w:sectPr w:rsidR="00097E4B" w:rsidSect="00995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31387"/>
    <w:rsid w:val="0003170B"/>
    <w:rsid w:val="00075681"/>
    <w:rsid w:val="00096721"/>
    <w:rsid w:val="00097E4B"/>
    <w:rsid w:val="001566A4"/>
    <w:rsid w:val="001727BC"/>
    <w:rsid w:val="00177D65"/>
    <w:rsid w:val="00187255"/>
    <w:rsid w:val="001D1ACC"/>
    <w:rsid w:val="001E3EB6"/>
    <w:rsid w:val="001F43AF"/>
    <w:rsid w:val="001F5993"/>
    <w:rsid w:val="002704CA"/>
    <w:rsid w:val="002F0846"/>
    <w:rsid w:val="00326CCC"/>
    <w:rsid w:val="00350636"/>
    <w:rsid w:val="003628FE"/>
    <w:rsid w:val="00392CE4"/>
    <w:rsid w:val="003A2986"/>
    <w:rsid w:val="003B5B8B"/>
    <w:rsid w:val="003F00AC"/>
    <w:rsid w:val="00410418"/>
    <w:rsid w:val="00454C69"/>
    <w:rsid w:val="004A5767"/>
    <w:rsid w:val="004D6A15"/>
    <w:rsid w:val="004E217D"/>
    <w:rsid w:val="004E3B4D"/>
    <w:rsid w:val="005962F9"/>
    <w:rsid w:val="005A59B8"/>
    <w:rsid w:val="005E6C4A"/>
    <w:rsid w:val="00603E32"/>
    <w:rsid w:val="006721F9"/>
    <w:rsid w:val="006869CC"/>
    <w:rsid w:val="00687369"/>
    <w:rsid w:val="00693465"/>
    <w:rsid w:val="006A0857"/>
    <w:rsid w:val="006A5AC3"/>
    <w:rsid w:val="006C4438"/>
    <w:rsid w:val="006F4DC9"/>
    <w:rsid w:val="0070526F"/>
    <w:rsid w:val="00715A1C"/>
    <w:rsid w:val="00735105"/>
    <w:rsid w:val="00777BC6"/>
    <w:rsid w:val="00786E16"/>
    <w:rsid w:val="00795C90"/>
    <w:rsid w:val="007E735A"/>
    <w:rsid w:val="00821C54"/>
    <w:rsid w:val="008313EE"/>
    <w:rsid w:val="00832CC6"/>
    <w:rsid w:val="008E7358"/>
    <w:rsid w:val="008F1122"/>
    <w:rsid w:val="00947AFB"/>
    <w:rsid w:val="00983332"/>
    <w:rsid w:val="00995BCF"/>
    <w:rsid w:val="009A55A6"/>
    <w:rsid w:val="009A785A"/>
    <w:rsid w:val="00A96747"/>
    <w:rsid w:val="00AA07A9"/>
    <w:rsid w:val="00AC40AD"/>
    <w:rsid w:val="00B10E22"/>
    <w:rsid w:val="00B4132B"/>
    <w:rsid w:val="00B4698B"/>
    <w:rsid w:val="00BA543C"/>
    <w:rsid w:val="00C3453C"/>
    <w:rsid w:val="00C350A8"/>
    <w:rsid w:val="00C417AF"/>
    <w:rsid w:val="00C52816"/>
    <w:rsid w:val="00CA54ED"/>
    <w:rsid w:val="00CB2627"/>
    <w:rsid w:val="00CF0646"/>
    <w:rsid w:val="00CF18C9"/>
    <w:rsid w:val="00D3658A"/>
    <w:rsid w:val="00D503CA"/>
    <w:rsid w:val="00D62D26"/>
    <w:rsid w:val="00D75DBD"/>
    <w:rsid w:val="00DA12BB"/>
    <w:rsid w:val="00DA3463"/>
    <w:rsid w:val="00E2024D"/>
    <w:rsid w:val="00E2591F"/>
    <w:rsid w:val="00E32EC8"/>
    <w:rsid w:val="00E47D49"/>
    <w:rsid w:val="00E57E06"/>
    <w:rsid w:val="00E678D6"/>
    <w:rsid w:val="00EA0601"/>
    <w:rsid w:val="00EA062D"/>
    <w:rsid w:val="00EA57FF"/>
    <w:rsid w:val="00EB026F"/>
    <w:rsid w:val="00ED0F17"/>
    <w:rsid w:val="00EE74B3"/>
    <w:rsid w:val="00EF5F74"/>
    <w:rsid w:val="00F129EB"/>
    <w:rsid w:val="00F37823"/>
    <w:rsid w:val="00F43B67"/>
    <w:rsid w:val="00F5685A"/>
    <w:rsid w:val="00F66B4B"/>
    <w:rsid w:val="00FA66E5"/>
    <w:rsid w:val="00FB1AD1"/>
    <w:rsid w:val="00FC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6C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6CCC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4A94-B937-45CD-A7BE-F91FDAED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2</cp:revision>
  <cp:lastPrinted>2019-11-29T10:28:00Z</cp:lastPrinted>
  <dcterms:created xsi:type="dcterms:W3CDTF">2017-04-19T09:38:00Z</dcterms:created>
  <dcterms:modified xsi:type="dcterms:W3CDTF">2019-11-29T12:26:00Z</dcterms:modified>
</cp:coreProperties>
</file>